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AEF" w:rsidRDefault="00291AEF" w:rsidP="00083C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t-EE"/>
        </w:rPr>
        <w:drawing>
          <wp:inline distT="0" distB="0" distL="0" distR="0">
            <wp:extent cx="2428875" cy="695325"/>
            <wp:effectExtent l="0" t="0" r="9525" b="9525"/>
            <wp:docPr id="1" name="Pilt 1" descr="Kirjeldus: http://erasmus-plus.ro/wp-content/uploads/2013/11/erasmus+logo_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rjeldus: http://erasmus-plus.ro/wp-content/uploads/2013/11/erasmus+logo_mi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CDB">
        <w:rPr>
          <w:rFonts w:ascii="Times New Roman" w:hAnsi="Times New Roman" w:cs="Times New Roman"/>
          <w:noProof/>
          <w:sz w:val="24"/>
          <w:szCs w:val="24"/>
          <w:lang w:eastAsia="et-EE"/>
        </w:rPr>
        <w:drawing>
          <wp:inline distT="0" distB="0" distL="0" distR="0">
            <wp:extent cx="5760720" cy="803288"/>
            <wp:effectExtent l="0" t="0" r="0" b="0"/>
            <wp:docPr id="2" name="Pilt 2" descr="C:\Users\liisr\Desktop\kuninga kooli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isr\Desktop\kuninga kooli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8A3" w:rsidRDefault="00291AEF" w:rsidP="00291A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</w:t>
      </w:r>
      <w:r w:rsidR="00F955C9">
        <w:rPr>
          <w:rFonts w:ascii="Times New Roman" w:hAnsi="Times New Roman" w:cs="Times New Roman"/>
          <w:b/>
          <w:sz w:val="24"/>
          <w:szCs w:val="24"/>
        </w:rPr>
        <w:t xml:space="preserve"> OF</w:t>
      </w:r>
      <w:r w:rsidR="006D29A2">
        <w:rPr>
          <w:rFonts w:ascii="Times New Roman" w:hAnsi="Times New Roman" w:cs="Times New Roman"/>
          <w:b/>
          <w:sz w:val="24"/>
          <w:szCs w:val="24"/>
        </w:rPr>
        <w:t xml:space="preserve"> ERASMUS+ </w:t>
      </w:r>
      <w:r w:rsidR="00F955C9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BB1A81" w:rsidRDefault="00BB1A81" w:rsidP="00F10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MATES: TOGETHER FOR THE BETTER</w:t>
      </w:r>
    </w:p>
    <w:p w:rsidR="002575D9" w:rsidRDefault="00BB1A81" w:rsidP="00F101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th – 14th of June</w:t>
      </w:r>
      <w:r w:rsidR="00F10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CDB">
        <w:rPr>
          <w:rFonts w:ascii="Times New Roman" w:hAnsi="Times New Roman" w:cs="Times New Roman"/>
          <w:b/>
          <w:sz w:val="24"/>
          <w:szCs w:val="24"/>
        </w:rPr>
        <w:t xml:space="preserve">2018 </w:t>
      </w:r>
      <w:r w:rsidR="00F101E1">
        <w:rPr>
          <w:rFonts w:ascii="Times New Roman" w:hAnsi="Times New Roman" w:cs="Times New Roman"/>
          <w:b/>
          <w:sz w:val="24"/>
          <w:szCs w:val="24"/>
        </w:rPr>
        <w:t>in Estonia</w:t>
      </w:r>
    </w:p>
    <w:p w:rsidR="00F101E1" w:rsidRPr="007E354A" w:rsidRDefault="00232A22" w:rsidP="00F101E1">
      <w:pPr>
        <w:jc w:val="center"/>
        <w:rPr>
          <w:rFonts w:ascii="Times New Roman" w:hAnsi="Times New Roman" w:cs="Times New Roman"/>
          <w:b/>
          <w:color w:val="00B0F0"/>
          <w:sz w:val="24"/>
          <w:szCs w:val="24"/>
        </w:rPr>
      </w:pPr>
      <w:r w:rsidRPr="007E354A">
        <w:rPr>
          <w:rFonts w:ascii="Times New Roman" w:hAnsi="Times New Roman" w:cs="Times New Roman"/>
          <w:b/>
          <w:color w:val="00B0F0"/>
          <w:sz w:val="24"/>
          <w:szCs w:val="24"/>
        </w:rPr>
        <w:t>NOTICE: NAMES WERE DELETED FOR THE PUBLIC VERSION OF THE PROGRAM!</w:t>
      </w:r>
    </w:p>
    <w:p w:rsidR="00B774B6" w:rsidRDefault="00AF48A3">
      <w:pPr>
        <w:rPr>
          <w:rFonts w:ascii="Times New Roman" w:hAnsi="Times New Roman" w:cs="Times New Roman"/>
          <w:b/>
          <w:color w:val="FF0000"/>
          <w:u w:val="single"/>
        </w:rPr>
      </w:pPr>
      <w:r w:rsidRPr="00EE0ED3">
        <w:rPr>
          <w:rFonts w:ascii="Times New Roman" w:hAnsi="Times New Roman" w:cs="Times New Roman"/>
          <w:b/>
          <w:color w:val="FF0000"/>
          <w:u w:val="single"/>
        </w:rPr>
        <w:t>PARTICIPANTS</w:t>
      </w:r>
    </w:p>
    <w:p w:rsidR="00FB3569" w:rsidRDefault="00FB356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FRANCE</w:t>
      </w:r>
    </w:p>
    <w:p w:rsidR="00FB3569" w:rsidRPr="00FB3569" w:rsidRDefault="00232A2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teachers</w:t>
      </w:r>
    </w:p>
    <w:p w:rsidR="00F101E1" w:rsidRPr="00BB1A81" w:rsidRDefault="00BB1A81">
      <w:pPr>
        <w:rPr>
          <w:rFonts w:ascii="Times New Roman" w:hAnsi="Times New Roman" w:cs="Times New Roman"/>
          <w:b/>
          <w:color w:val="FF0000"/>
        </w:rPr>
      </w:pPr>
      <w:r w:rsidRPr="00BB1A81">
        <w:rPr>
          <w:rFonts w:ascii="Times New Roman" w:hAnsi="Times New Roman" w:cs="Times New Roman"/>
          <w:b/>
          <w:color w:val="FF0000"/>
        </w:rPr>
        <w:t>GERMANY</w:t>
      </w:r>
    </w:p>
    <w:p w:rsidR="00D83D8B" w:rsidRPr="00FB3569" w:rsidRDefault="00232A22" w:rsidP="00FB3569">
      <w:pPr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</w:pPr>
      <w:r>
        <w:rPr>
          <w:rFonts w:ascii="Times New Roman" w:eastAsia="Times New Roman" w:hAnsi="Times New Roman" w:cs="Times New Roman"/>
          <w:bCs/>
          <w:color w:val="222222"/>
          <w:shd w:val="clear" w:color="auto" w:fill="FFFFFF"/>
          <w:lang w:eastAsia="et-EE"/>
        </w:rPr>
        <w:t>2 teachers</w:t>
      </w:r>
    </w:p>
    <w:p w:rsidR="00FC4628" w:rsidRPr="00FC4628" w:rsidRDefault="00FC4628" w:rsidP="00EE0ED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C4628">
        <w:rPr>
          <w:rFonts w:ascii="Times New Roman" w:hAnsi="Times New Roman" w:cs="Times New Roman"/>
          <w:b/>
          <w:color w:val="FF0000"/>
          <w:sz w:val="24"/>
          <w:szCs w:val="24"/>
        </w:rPr>
        <w:t>HUNGARY</w:t>
      </w:r>
    </w:p>
    <w:p w:rsidR="00FC4628" w:rsidRPr="00FC4628" w:rsidRDefault="00232A22" w:rsidP="00EE0ED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teachers</w:t>
      </w:r>
    </w:p>
    <w:p w:rsidR="00232A22" w:rsidRDefault="00FB3569" w:rsidP="00FB35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1660">
        <w:rPr>
          <w:rFonts w:ascii="Times New Roman" w:hAnsi="Times New Roman" w:cs="Times New Roman"/>
          <w:b/>
          <w:color w:val="FF0000"/>
          <w:sz w:val="24"/>
          <w:szCs w:val="24"/>
        </w:rPr>
        <w:t>SPAIN</w:t>
      </w:r>
      <w:r w:rsidR="00232A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FB3569" w:rsidRPr="00232A22" w:rsidRDefault="00232A22" w:rsidP="00FB356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2 teachers</w:t>
      </w:r>
    </w:p>
    <w:p w:rsidR="00FC4628" w:rsidRPr="00D83D8B" w:rsidRDefault="00FC4628" w:rsidP="00EE0ED3">
      <w:pPr>
        <w:rPr>
          <w:rFonts w:ascii="Times New Roman" w:hAnsi="Times New Roman" w:cs="Times New Roman"/>
          <w:sz w:val="24"/>
          <w:szCs w:val="24"/>
        </w:rPr>
      </w:pPr>
    </w:p>
    <w:p w:rsidR="00B55ABD" w:rsidRPr="00B55ABD" w:rsidRDefault="00B55ABD" w:rsidP="00EE0ED3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B55AB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RRIVALS</w:t>
      </w:r>
    </w:p>
    <w:p w:rsidR="00B55ABD" w:rsidRDefault="00BB1A81" w:rsidP="00EE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y – 09/06 at 17.35 in RIGA (coming by a rental car)</w:t>
      </w:r>
    </w:p>
    <w:p w:rsidR="00FC4628" w:rsidRDefault="00FC4628" w:rsidP="00EE0E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ngary – 09/06 at 14.05 in Tallinn</w:t>
      </w:r>
    </w:p>
    <w:p w:rsidR="002C4668" w:rsidRPr="002C4668" w:rsidRDefault="002C4668" w:rsidP="00EE0ED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5D13" w:rsidTr="00A45D13">
        <w:tc>
          <w:tcPr>
            <w:tcW w:w="9212" w:type="dxa"/>
          </w:tcPr>
          <w:p w:rsidR="00BB1A81" w:rsidRDefault="00BB1A81" w:rsidP="00BB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18F">
              <w:rPr>
                <w:rFonts w:ascii="Times New Roman" w:hAnsi="Times New Roman" w:cs="Times New Roman"/>
                <w:b/>
                <w:sz w:val="24"/>
                <w:szCs w:val="24"/>
              </w:rPr>
              <w:t>10th of Ju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Monday</w:t>
            </w:r>
          </w:p>
          <w:p w:rsidR="00BB1A81" w:rsidRPr="00E9718F" w:rsidRDefault="00BB1A81" w:rsidP="00BB1A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welcome to Pärnu Kuninga Tänava Põhikool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-11.15 - work session I in the computer class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5.11.45 – coffee break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3.00 – concert (the official closure up concert for the school year 2018-2019)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-14.00 – lunch in a restaurant nearby (approx. 5-7 euros + drinks)</w:t>
            </w:r>
          </w:p>
          <w:p w:rsidR="00BB1A81" w:rsidRDefault="00E714D8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="00BB1A81">
              <w:rPr>
                <w:rFonts w:ascii="Times New Roman" w:hAnsi="Times New Roman" w:cs="Times New Roman"/>
                <w:sz w:val="24"/>
                <w:szCs w:val="24"/>
              </w:rPr>
              <w:t>0-15.30 – work session II in the computer class</w:t>
            </w:r>
          </w:p>
          <w:p w:rsidR="00BB1A81" w:rsidRDefault="00BB1A81" w:rsidP="00BB1A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ABD" w:rsidRPr="00B55ABD" w:rsidRDefault="00BB1A81" w:rsidP="00B55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 – dinner for the project partners in the ecological restaurant Mahedik (free for our guests)</w:t>
            </w:r>
          </w:p>
        </w:tc>
      </w:tr>
    </w:tbl>
    <w:p w:rsidR="00083CDB" w:rsidRDefault="00083C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5D13" w:rsidTr="00A45D13">
        <w:tc>
          <w:tcPr>
            <w:tcW w:w="9212" w:type="dxa"/>
          </w:tcPr>
          <w:p w:rsidR="00C312B3" w:rsidRDefault="00C312B3" w:rsidP="00C3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A">
              <w:rPr>
                <w:rFonts w:ascii="Times New Roman" w:hAnsi="Times New Roman" w:cs="Times New Roman"/>
                <w:b/>
                <w:sz w:val="24"/>
                <w:szCs w:val="24"/>
              </w:rPr>
              <w:t>11th of June, Tuesday</w:t>
            </w:r>
          </w:p>
          <w:p w:rsidR="00C312B3" w:rsidRPr="00600FDA" w:rsidRDefault="00C312B3" w:rsidP="00C3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overview about ecological projects and activities in our school</w:t>
            </w: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– coffee break</w:t>
            </w: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2.30 – work session III in the computer class</w:t>
            </w:r>
          </w:p>
          <w:p w:rsidR="00C312B3" w:rsidRDefault="00C312B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 – lunch in a restaurant nearby</w:t>
            </w:r>
          </w:p>
          <w:p w:rsidR="00E714D8" w:rsidRDefault="00E714D8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 – film of Rein Maran „The charm of sacred forests“ about the importance of the forests for Estonian people</w:t>
            </w:r>
          </w:p>
          <w:p w:rsidR="00C312B3" w:rsidRDefault="00E714D8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 w:rsidR="00C312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587A2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  <w:r w:rsidR="00C312B3">
              <w:rPr>
                <w:rFonts w:ascii="Times New Roman" w:hAnsi="Times New Roman" w:cs="Times New Roman"/>
                <w:sz w:val="24"/>
                <w:szCs w:val="24"/>
              </w:rPr>
              <w:t xml:space="preserve"> – testing the Climate App</w:t>
            </w:r>
          </w:p>
          <w:p w:rsidR="00587A23" w:rsidRDefault="00587A23" w:rsidP="00C31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2BC" w:rsidRDefault="00587A23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 evening</w:t>
            </w:r>
          </w:p>
        </w:tc>
      </w:tr>
    </w:tbl>
    <w:p w:rsidR="00A26542" w:rsidRDefault="00A265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1C90" w:rsidTr="00E81C90">
        <w:tc>
          <w:tcPr>
            <w:tcW w:w="9212" w:type="dxa"/>
          </w:tcPr>
          <w:p w:rsidR="00587A23" w:rsidRDefault="00587A23" w:rsidP="0058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FDA">
              <w:rPr>
                <w:rFonts w:ascii="Times New Roman" w:hAnsi="Times New Roman" w:cs="Times New Roman"/>
                <w:b/>
                <w:sz w:val="24"/>
                <w:szCs w:val="24"/>
              </w:rPr>
              <w:t>12th of June, Wednesday</w:t>
            </w:r>
          </w:p>
          <w:p w:rsidR="00587A23" w:rsidRPr="00600FDA" w:rsidRDefault="00587A23" w:rsidP="00587A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7A23" w:rsidRDefault="00587A23" w:rsidP="00587A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20 - t</w:t>
            </w:r>
            <w:r w:rsidR="00B83D56">
              <w:rPr>
                <w:rFonts w:ascii="Times New Roman" w:hAnsi="Times New Roman" w:cs="Times New Roman"/>
                <w:sz w:val="24"/>
                <w:szCs w:val="24"/>
              </w:rPr>
              <w:t>rip to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h </w:t>
            </w:r>
            <w:r w:rsidR="00B83D56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onia – landscape, environment and our traditions in relation with the nature</w:t>
            </w:r>
          </w:p>
          <w:p w:rsidR="00587A23" w:rsidRPr="004C081D" w:rsidRDefault="004C081D" w:rsidP="00587A2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0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etailed program will be presented in some weeks... (probably </w:t>
            </w:r>
            <w:r w:rsidR="00100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coffee break in Tõrva, </w:t>
            </w:r>
            <w:r w:rsidRPr="004C08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Karula National Park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ecture about medicinal plants in Estonian traditions, </w:t>
            </w:r>
            <w:r w:rsidR="001001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unch in Otepää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he sacred place and forest Suur Taevaskoda</w:t>
            </w:r>
            <w:r w:rsidR="0010018D">
              <w:rPr>
                <w:rFonts w:ascii="Times New Roman" w:hAnsi="Times New Roman" w:cs="Times New Roman"/>
                <w:i/>
                <w:sz w:val="24"/>
                <w:szCs w:val="24"/>
              </w:rPr>
              <w:t>, Tartu – the cultural capital of Estonia)</w:t>
            </w:r>
          </w:p>
          <w:p w:rsidR="00C3201E" w:rsidRPr="00C3201E" w:rsidRDefault="00C3201E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7E0" w:rsidRDefault="00C007E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81C90" w:rsidTr="00E81C90">
        <w:tc>
          <w:tcPr>
            <w:tcW w:w="9212" w:type="dxa"/>
          </w:tcPr>
          <w:p w:rsidR="00E714D8" w:rsidRDefault="00E714D8" w:rsidP="00E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b/>
                <w:sz w:val="24"/>
                <w:szCs w:val="24"/>
              </w:rPr>
              <w:t>13th of June, Thursday</w:t>
            </w:r>
          </w:p>
          <w:p w:rsidR="00E714D8" w:rsidRPr="00F67C4B" w:rsidRDefault="00E714D8" w:rsidP="00E714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0.30 – work session IV in the computer class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 – coffee break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2.30 – work session V in the computer class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-13.30 – lunch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5.00 – work session VI in the computer class</w:t>
            </w:r>
          </w:p>
          <w:p w:rsidR="00E714D8" w:rsidRDefault="00E714D8" w:rsidP="00E714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4D8" w:rsidRDefault="00E714D8" w:rsidP="00F30695">
            <w:r>
              <w:rPr>
                <w:rFonts w:ascii="Times New Roman" w:hAnsi="Times New Roman" w:cs="Times New Roman"/>
                <w:sz w:val="24"/>
                <w:szCs w:val="24"/>
              </w:rPr>
              <w:t>18-23 –</w:t>
            </w:r>
            <w:r w:rsidR="00F30695" w:rsidRPr="00C3201E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  <w:r w:rsidR="00C3201E" w:rsidRPr="00C3201E">
              <w:rPr>
                <w:rFonts w:ascii="Times New Roman" w:hAnsi="Times New Roman" w:cs="Times New Roman"/>
                <w:sz w:val="24"/>
                <w:szCs w:val="24"/>
              </w:rPr>
              <w:t xml:space="preserve"> evening with 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 xml:space="preserve">Estonian </w:t>
            </w:r>
            <w:r w:rsidR="00C3201E" w:rsidRPr="00C3201E">
              <w:rPr>
                <w:rFonts w:ascii="Times New Roman" w:hAnsi="Times New Roman" w:cs="Times New Roman"/>
                <w:sz w:val="24"/>
                <w:szCs w:val="24"/>
              </w:rPr>
              <w:t>sauna and food</w:t>
            </w:r>
            <w:r w:rsidR="00C3201E">
              <w:rPr>
                <w:rFonts w:ascii="Times New Roman" w:hAnsi="Times New Roman" w:cs="Times New Roman"/>
                <w:sz w:val="24"/>
                <w:szCs w:val="24"/>
              </w:rPr>
              <w:t xml:space="preserve"> in Uueda Turismitalu</w:t>
            </w:r>
          </w:p>
          <w:p w:rsidR="00C3201E" w:rsidRPr="00C3201E" w:rsidRDefault="00C3201E" w:rsidP="00F3069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01E">
              <w:rPr>
                <w:rFonts w:ascii="Times New Roman" w:hAnsi="Times New Roman" w:cs="Times New Roman"/>
                <w:i/>
                <w:sz w:val="24"/>
                <w:szCs w:val="24"/>
              </w:rPr>
              <w:t>MEETING IN FRONT OF THE HOTEL AT 17.45!</w:t>
            </w:r>
          </w:p>
          <w:p w:rsidR="00C3201E" w:rsidRPr="00C3201E" w:rsidRDefault="00C3201E" w:rsidP="00F30695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lease bring your swimming clothes</w:t>
            </w:r>
            <w:r w:rsidRPr="00C320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and towel with you!!!</w:t>
            </w:r>
          </w:p>
          <w:p w:rsidR="00C3201E" w:rsidRPr="009F70A5" w:rsidRDefault="00C3201E" w:rsidP="00F3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0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Free for you as our gift! </w:t>
            </w:r>
            <w:r w:rsidRPr="00C3201E">
              <w:rPr>
                <w:rFonts w:ascii="Times New Roman" w:hAnsi="Times New Roman" w:cs="Times New Roman"/>
                <w:i/>
                <w:sz w:val="24"/>
                <w:szCs w:val="24"/>
              </w:rPr>
              <w:sym w:font="Wingdings" w:char="F04A"/>
            </w:r>
          </w:p>
        </w:tc>
      </w:tr>
    </w:tbl>
    <w:p w:rsidR="00C3201E" w:rsidRDefault="00C320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1136" w:rsidTr="00411136">
        <w:tc>
          <w:tcPr>
            <w:tcW w:w="9212" w:type="dxa"/>
          </w:tcPr>
          <w:p w:rsidR="007A33BD" w:rsidRDefault="007A33BD" w:rsidP="007A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b/>
                <w:sz w:val="24"/>
                <w:szCs w:val="24"/>
              </w:rPr>
              <w:t>14th of June, Friday</w:t>
            </w:r>
          </w:p>
          <w:p w:rsidR="007A33BD" w:rsidRDefault="007A33BD" w:rsidP="007A33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76FF" w:rsidRDefault="007B76FF" w:rsidP="007A3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– trip to north of Estonia</w:t>
            </w:r>
          </w:p>
          <w:p w:rsidR="007B76FF" w:rsidRDefault="007B76FF" w:rsidP="007B76FF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cient castle of Varbola</w:t>
            </w:r>
          </w:p>
          <w:p w:rsidR="007B76FF" w:rsidRDefault="007B76FF" w:rsidP="007B76FF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ams of Keila</w:t>
            </w:r>
          </w:p>
          <w:p w:rsidR="007B76FF" w:rsidRDefault="007B76FF" w:rsidP="007A33BD">
            <w:pPr>
              <w:pStyle w:val="Listenabsatz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ast of Türisalu</w:t>
            </w:r>
          </w:p>
          <w:p w:rsidR="007A33BD" w:rsidRPr="007B76FF" w:rsidRDefault="007B76FF" w:rsidP="007B7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gram</w:t>
            </w:r>
            <w:r w:rsidR="007A33BD" w:rsidRPr="007B76FF">
              <w:rPr>
                <w:rFonts w:ascii="Times New Roman" w:hAnsi="Times New Roman" w:cs="Times New Roman"/>
                <w:sz w:val="24"/>
                <w:szCs w:val="24"/>
              </w:rPr>
              <w:t xml:space="preserve"> in Tallin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3BD" w:rsidRDefault="007A33BD" w:rsidP="007A33BD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7C4B">
              <w:rPr>
                <w:rFonts w:ascii="Times New Roman" w:hAnsi="Times New Roman" w:cs="Times New Roman"/>
                <w:sz w:val="24"/>
                <w:szCs w:val="24"/>
              </w:rPr>
              <w:t>Rocca al Mare open air museum</w:t>
            </w:r>
            <w:r w:rsidR="007B76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628">
              <w:rPr>
                <w:rFonts w:ascii="Times New Roman" w:hAnsi="Times New Roman" w:cs="Times New Roman"/>
                <w:sz w:val="24"/>
                <w:szCs w:val="24"/>
              </w:rPr>
              <w:t>(ticket: 10 EUR per person)</w:t>
            </w:r>
            <w:r w:rsidR="007B76FF">
              <w:rPr>
                <w:rFonts w:ascii="Times New Roman" w:hAnsi="Times New Roman" w:cs="Times New Roman"/>
                <w:sz w:val="24"/>
                <w:szCs w:val="24"/>
              </w:rPr>
              <w:t>+ lunch in an old pub</w:t>
            </w:r>
          </w:p>
          <w:p w:rsidR="007A33BD" w:rsidRDefault="007A33BD" w:rsidP="007A33BD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ld town of Tallinn</w:t>
            </w:r>
          </w:p>
          <w:p w:rsidR="007B76FF" w:rsidRPr="00F67C4B" w:rsidRDefault="007B76FF" w:rsidP="007A33BD">
            <w:pPr>
              <w:pStyle w:val="Listenabsatz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-in to your hotels/apartments</w:t>
            </w:r>
          </w:p>
          <w:p w:rsidR="000D702E" w:rsidRDefault="000D702E" w:rsidP="000F5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6FF" w:rsidRDefault="007B76FF" w:rsidP="000F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’t forget to make a booking for Tallinn for the last night!</w:t>
            </w:r>
          </w:p>
          <w:p w:rsidR="00A51A38" w:rsidRDefault="00A51A38" w:rsidP="007A3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1A38" w:rsidRDefault="00A51A38">
      <w:pPr>
        <w:rPr>
          <w:rFonts w:ascii="Times New Roman" w:hAnsi="Times New Roman" w:cs="Times New Roman"/>
          <w:sz w:val="24"/>
          <w:szCs w:val="24"/>
        </w:rPr>
      </w:pPr>
    </w:p>
    <w:p w:rsidR="00F30695" w:rsidRPr="00A51A38" w:rsidRDefault="00F30695" w:rsidP="00F30695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A51A38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PARTURES:</w:t>
      </w:r>
    </w:p>
    <w:p w:rsidR="00F30695" w:rsidRDefault="00F30695" w:rsidP="00F30695">
      <w:pPr>
        <w:rPr>
          <w:rFonts w:ascii="Times New Roman" w:hAnsi="Times New Roman" w:cs="Times New Roman"/>
          <w:sz w:val="24"/>
          <w:szCs w:val="24"/>
        </w:rPr>
      </w:pPr>
    </w:p>
    <w:p w:rsidR="00F30695" w:rsidRDefault="007A33BD" w:rsidP="00F30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many: </w:t>
      </w:r>
      <w:r w:rsidR="007E354A">
        <w:rPr>
          <w:rFonts w:ascii="Times New Roman" w:hAnsi="Times New Roman" w:cs="Times New Roman"/>
          <w:sz w:val="24"/>
          <w:szCs w:val="24"/>
        </w:rPr>
        <w:t>Sunday</w:t>
      </w:r>
    </w:p>
    <w:p w:rsidR="00F30695" w:rsidRPr="00291AEF" w:rsidRDefault="000D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in</w:t>
      </w:r>
      <w:r w:rsidR="00F30695">
        <w:rPr>
          <w:rFonts w:ascii="Times New Roman" w:hAnsi="Times New Roman" w:cs="Times New Roman"/>
          <w:sz w:val="24"/>
          <w:szCs w:val="24"/>
        </w:rPr>
        <w:t xml:space="preserve">: </w:t>
      </w:r>
      <w:r w:rsidR="007E354A">
        <w:rPr>
          <w:rFonts w:ascii="Times New Roman" w:hAnsi="Times New Roman" w:cs="Times New Roman"/>
          <w:sz w:val="24"/>
          <w:szCs w:val="24"/>
        </w:rPr>
        <w:t>Saturday</w:t>
      </w:r>
      <w:bookmarkStart w:id="0" w:name="_GoBack"/>
      <w:bookmarkEnd w:id="0"/>
    </w:p>
    <w:sectPr w:rsidR="00F30695" w:rsidRPr="00291A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24F0"/>
    <w:multiLevelType w:val="hybridMultilevel"/>
    <w:tmpl w:val="73E81F5C"/>
    <w:lvl w:ilvl="0" w:tplc="C5A00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9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97833"/>
    <w:multiLevelType w:val="hybridMultilevel"/>
    <w:tmpl w:val="ECE464F6"/>
    <w:lvl w:ilvl="0" w:tplc="7DF835C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233FA"/>
    <w:multiLevelType w:val="hybridMultilevel"/>
    <w:tmpl w:val="28F2278C"/>
    <w:lvl w:ilvl="0" w:tplc="8D2400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E6FC9"/>
    <w:multiLevelType w:val="hybridMultilevel"/>
    <w:tmpl w:val="38465804"/>
    <w:lvl w:ilvl="0" w:tplc="25A807B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B0D63"/>
    <w:multiLevelType w:val="hybridMultilevel"/>
    <w:tmpl w:val="B27855C2"/>
    <w:lvl w:ilvl="0" w:tplc="C2E8D1BC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4E409D"/>
    <w:multiLevelType w:val="hybridMultilevel"/>
    <w:tmpl w:val="F294A3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132FD"/>
    <w:multiLevelType w:val="hybridMultilevel"/>
    <w:tmpl w:val="4F304552"/>
    <w:lvl w:ilvl="0" w:tplc="631493D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EF"/>
    <w:rsid w:val="00083CDB"/>
    <w:rsid w:val="0009772C"/>
    <w:rsid w:val="000A44E5"/>
    <w:rsid w:val="000C45FF"/>
    <w:rsid w:val="000D702E"/>
    <w:rsid w:val="000F5AFF"/>
    <w:rsid w:val="0010018D"/>
    <w:rsid w:val="001032BC"/>
    <w:rsid w:val="001B21BD"/>
    <w:rsid w:val="001E05BC"/>
    <w:rsid w:val="00232A22"/>
    <w:rsid w:val="002575D9"/>
    <w:rsid w:val="002725F0"/>
    <w:rsid w:val="00282994"/>
    <w:rsid w:val="00291AEF"/>
    <w:rsid w:val="002B63F5"/>
    <w:rsid w:val="002C4668"/>
    <w:rsid w:val="002C5D76"/>
    <w:rsid w:val="003033BD"/>
    <w:rsid w:val="00312E9E"/>
    <w:rsid w:val="003155A2"/>
    <w:rsid w:val="003427AD"/>
    <w:rsid w:val="003D2E8F"/>
    <w:rsid w:val="00405058"/>
    <w:rsid w:val="00411136"/>
    <w:rsid w:val="00465537"/>
    <w:rsid w:val="00477182"/>
    <w:rsid w:val="004C081D"/>
    <w:rsid w:val="004D63FD"/>
    <w:rsid w:val="004E2566"/>
    <w:rsid w:val="005160CA"/>
    <w:rsid w:val="0052289C"/>
    <w:rsid w:val="00587A23"/>
    <w:rsid w:val="005A0166"/>
    <w:rsid w:val="00640D32"/>
    <w:rsid w:val="00663242"/>
    <w:rsid w:val="006A6C19"/>
    <w:rsid w:val="006C286F"/>
    <w:rsid w:val="006D0D87"/>
    <w:rsid w:val="006D29A2"/>
    <w:rsid w:val="006D4BB8"/>
    <w:rsid w:val="006E3F3E"/>
    <w:rsid w:val="006F1386"/>
    <w:rsid w:val="007010CE"/>
    <w:rsid w:val="00726366"/>
    <w:rsid w:val="007A33BD"/>
    <w:rsid w:val="007B76FF"/>
    <w:rsid w:val="007E354A"/>
    <w:rsid w:val="007F3910"/>
    <w:rsid w:val="00805440"/>
    <w:rsid w:val="008D05E0"/>
    <w:rsid w:val="008E2F51"/>
    <w:rsid w:val="00907D8A"/>
    <w:rsid w:val="009A476C"/>
    <w:rsid w:val="009D2AB4"/>
    <w:rsid w:val="009F70A5"/>
    <w:rsid w:val="00A26542"/>
    <w:rsid w:val="00A45D13"/>
    <w:rsid w:val="00A51A38"/>
    <w:rsid w:val="00A6525F"/>
    <w:rsid w:val="00A75F05"/>
    <w:rsid w:val="00AC7264"/>
    <w:rsid w:val="00AD47FF"/>
    <w:rsid w:val="00AD4C18"/>
    <w:rsid w:val="00AF48A3"/>
    <w:rsid w:val="00B16D8A"/>
    <w:rsid w:val="00B4573A"/>
    <w:rsid w:val="00B55ABD"/>
    <w:rsid w:val="00B65261"/>
    <w:rsid w:val="00B774B6"/>
    <w:rsid w:val="00B83D56"/>
    <w:rsid w:val="00BB1A81"/>
    <w:rsid w:val="00BE6201"/>
    <w:rsid w:val="00C007E0"/>
    <w:rsid w:val="00C03482"/>
    <w:rsid w:val="00C17EA4"/>
    <w:rsid w:val="00C312B3"/>
    <w:rsid w:val="00C3201E"/>
    <w:rsid w:val="00C6627E"/>
    <w:rsid w:val="00C854CD"/>
    <w:rsid w:val="00CE15C6"/>
    <w:rsid w:val="00CF1A5C"/>
    <w:rsid w:val="00CF3961"/>
    <w:rsid w:val="00D410A2"/>
    <w:rsid w:val="00D44A08"/>
    <w:rsid w:val="00D56F67"/>
    <w:rsid w:val="00D575B4"/>
    <w:rsid w:val="00D76307"/>
    <w:rsid w:val="00D83D8B"/>
    <w:rsid w:val="00D90D84"/>
    <w:rsid w:val="00D93B16"/>
    <w:rsid w:val="00E037FC"/>
    <w:rsid w:val="00E21DFB"/>
    <w:rsid w:val="00E714D8"/>
    <w:rsid w:val="00E81C90"/>
    <w:rsid w:val="00EC4445"/>
    <w:rsid w:val="00ED3D4B"/>
    <w:rsid w:val="00EE0ED3"/>
    <w:rsid w:val="00EE5C66"/>
    <w:rsid w:val="00F101E1"/>
    <w:rsid w:val="00F30695"/>
    <w:rsid w:val="00F57F4E"/>
    <w:rsid w:val="00F955C9"/>
    <w:rsid w:val="00FA40F5"/>
    <w:rsid w:val="00FB3569"/>
    <w:rsid w:val="00FC4628"/>
    <w:rsid w:val="00FE2E2D"/>
    <w:rsid w:val="00FF19F1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1501"/>
  <w15:docId w15:val="{345DCDBF-2A9A-4E94-839A-54EAF444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91AE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AE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45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45D13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8E2F51"/>
  </w:style>
  <w:style w:type="character" w:styleId="Fett">
    <w:name w:val="Strong"/>
    <w:basedOn w:val="Absatz-Standardschriftart"/>
    <w:uiPriority w:val="22"/>
    <w:qFormat/>
    <w:rsid w:val="00AF48A3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AF4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6C37-3CEE-4119-AFFF-3A76D17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9</Words>
  <Characters>2076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 RAAL-VIRKS</dc:creator>
  <cp:lastModifiedBy>Alexandra von Bargen</cp:lastModifiedBy>
  <cp:revision>4</cp:revision>
  <cp:lastPrinted>2018-01-15T08:37:00Z</cp:lastPrinted>
  <dcterms:created xsi:type="dcterms:W3CDTF">2019-10-11T17:11:00Z</dcterms:created>
  <dcterms:modified xsi:type="dcterms:W3CDTF">2019-10-11T17:13:00Z</dcterms:modified>
</cp:coreProperties>
</file>